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914" w:rsidRDefault="003C1914" w:rsidP="00196C5D">
      <w:pPr>
        <w:spacing w:after="0" w:line="24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C1914" w:rsidRPr="008A5BF1" w:rsidRDefault="003C1914" w:rsidP="003C1914">
      <w:pPr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6"/>
          <w:szCs w:val="36"/>
        </w:rPr>
      </w:pPr>
      <w:r w:rsidRPr="008A5BF1">
        <w:rPr>
          <w:rFonts w:ascii="Times New Roman" w:eastAsia="Times New Roman" w:hAnsi="Times New Roman" w:cs="Times New Roman"/>
          <w:kern w:val="36"/>
          <w:sz w:val="36"/>
          <w:szCs w:val="36"/>
        </w:rPr>
        <w:t>Дистанционное обучение</w:t>
      </w:r>
    </w:p>
    <w:p w:rsidR="003C1914" w:rsidRPr="008A5BF1" w:rsidRDefault="003C1914" w:rsidP="003C1914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" w:eastAsia="Times New Roman" w:hAnsi="Times" w:cs="Times"/>
          <w:color w:val="444444"/>
          <w:sz w:val="24"/>
          <w:szCs w:val="24"/>
        </w:rPr>
      </w:pPr>
      <w:hyperlink r:id="rId7" w:tgtFrame="_blank" w:history="1">
        <w:r w:rsidRPr="008A5BF1">
          <w:rPr>
            <w:rFonts w:ascii="Times" w:eastAsia="Times New Roman" w:hAnsi="Times" w:cs="Times"/>
            <w:b/>
            <w:bCs/>
            <w:i/>
            <w:iCs/>
            <w:color w:val="FF6600"/>
            <w:sz w:val="24"/>
            <w:szCs w:val="24"/>
            <w:bdr w:val="none" w:sz="0" w:space="0" w:color="auto" w:frame="1"/>
          </w:rPr>
          <w:t>ПЕРЕЙТИ К СИСТЕМЕ ДИСТАНЦИОННОГО ОБУЧЕНИЯ</w:t>
        </w:r>
      </w:hyperlink>
    </w:p>
    <w:p w:rsidR="003C1914" w:rsidRPr="008A5BF1" w:rsidRDefault="003C1914" w:rsidP="003C1914">
      <w:pPr>
        <w:shd w:val="clear" w:color="auto" w:fill="FFFFFF"/>
        <w:spacing w:before="360" w:after="36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</w:rPr>
      </w:pPr>
      <w:r>
        <w:rPr>
          <w:rFonts w:ascii="Helvetica" w:eastAsia="Times New Roman" w:hAnsi="Helvetica" w:cs="Helvetica"/>
          <w:color w:val="444444"/>
          <w:sz w:val="21"/>
          <w:szCs w:val="21"/>
        </w:rPr>
        <w:pict>
          <v:rect id="_x0000_i1025" style="width:0;height:.75pt" o:hralign="center" o:hrstd="t" o:hr="t" fillcolor="#a0a0a0" stroked="f"/>
        </w:pict>
      </w:r>
    </w:p>
    <w:p w:rsidR="003C1914" w:rsidRPr="008A5BF1" w:rsidRDefault="003C1914" w:rsidP="003C1914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" w:eastAsia="Times New Roman" w:hAnsi="Times" w:cs="Times"/>
          <w:color w:val="444444"/>
          <w:sz w:val="24"/>
          <w:szCs w:val="24"/>
        </w:rPr>
      </w:pPr>
      <w:r w:rsidRPr="008A5BF1">
        <w:rPr>
          <w:rFonts w:ascii="Times" w:eastAsia="Times New Roman" w:hAnsi="Times" w:cs="Times"/>
          <w:b/>
          <w:bCs/>
          <w:color w:val="444444"/>
          <w:sz w:val="24"/>
          <w:szCs w:val="24"/>
          <w:bdr w:val="none" w:sz="0" w:space="0" w:color="auto" w:frame="1"/>
        </w:rPr>
        <w:t>Работа с системой дистанционного обучения «Прометей»</w:t>
      </w:r>
    </w:p>
    <w:p w:rsidR="003C1914" w:rsidRPr="008A5BF1" w:rsidRDefault="003C1914" w:rsidP="003C1914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" w:eastAsia="Times New Roman" w:hAnsi="Times" w:cs="Times"/>
          <w:color w:val="444444"/>
          <w:sz w:val="24"/>
          <w:szCs w:val="24"/>
        </w:rPr>
      </w:pPr>
      <w:r w:rsidRPr="008A5BF1">
        <w:rPr>
          <w:rFonts w:ascii="Times" w:eastAsia="Times New Roman" w:hAnsi="Times" w:cs="Times"/>
          <w:b/>
          <w:bCs/>
          <w:color w:val="444444"/>
          <w:sz w:val="24"/>
          <w:szCs w:val="24"/>
          <w:bdr w:val="none" w:sz="0" w:space="0" w:color="auto" w:frame="1"/>
        </w:rPr>
        <w:t>  1 Общие сведения</w:t>
      </w:r>
    </w:p>
    <w:p w:rsidR="003C1914" w:rsidRPr="008A5BF1" w:rsidRDefault="003C1914" w:rsidP="003C191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" w:eastAsia="Times New Roman" w:hAnsi="Times" w:cs="Times"/>
          <w:color w:val="444444"/>
          <w:sz w:val="24"/>
          <w:szCs w:val="24"/>
        </w:rPr>
      </w:pPr>
      <w:r w:rsidRPr="008A5BF1">
        <w:rPr>
          <w:rFonts w:ascii="Times" w:eastAsia="Times New Roman" w:hAnsi="Times" w:cs="Times"/>
          <w:b/>
          <w:bCs/>
          <w:color w:val="444444"/>
          <w:sz w:val="24"/>
          <w:szCs w:val="24"/>
          <w:bdr w:val="none" w:sz="0" w:space="0" w:color="auto" w:frame="1"/>
        </w:rPr>
        <w:t> </w:t>
      </w:r>
      <w:r w:rsidRPr="008A5BF1">
        <w:rPr>
          <w:rFonts w:ascii="Times" w:eastAsia="Times New Roman" w:hAnsi="Times" w:cs="Times"/>
          <w:color w:val="444444"/>
          <w:sz w:val="24"/>
          <w:szCs w:val="24"/>
        </w:rPr>
        <w:t xml:space="preserve">Для прохождения обучения с использованием дистанционных технологий в ФАУ ДПО </w:t>
      </w:r>
      <w:r>
        <w:rPr>
          <w:rFonts w:ascii="Times" w:eastAsia="Times New Roman" w:hAnsi="Times" w:cs="Times"/>
          <w:color w:val="444444"/>
          <w:sz w:val="24"/>
          <w:szCs w:val="24"/>
        </w:rPr>
        <w:t>У</w:t>
      </w:r>
      <w:r w:rsidRPr="008A5BF1">
        <w:rPr>
          <w:rFonts w:ascii="Times" w:eastAsia="Times New Roman" w:hAnsi="Times" w:cs="Times"/>
          <w:color w:val="444444"/>
          <w:sz w:val="24"/>
          <w:szCs w:val="24"/>
        </w:rPr>
        <w:t>чебный центр ФПС  </w:t>
      </w:r>
      <w:r>
        <w:rPr>
          <w:rFonts w:ascii="Times" w:eastAsia="Times New Roman" w:hAnsi="Times" w:cs="Times"/>
          <w:color w:val="444444"/>
          <w:sz w:val="24"/>
          <w:szCs w:val="24"/>
        </w:rPr>
        <w:t>по Республике Татарстан</w:t>
      </w:r>
      <w:r w:rsidRPr="008A5BF1">
        <w:rPr>
          <w:rFonts w:ascii="Times" w:eastAsia="Times New Roman" w:hAnsi="Times" w:cs="Times"/>
          <w:color w:val="444444"/>
          <w:sz w:val="24"/>
          <w:szCs w:val="24"/>
        </w:rPr>
        <w:t xml:space="preserve"> (далее – Учебный центр) применяется система дистанционного обучения «Прометей» (далее – СДО). СДО является программным комплексом, обеспечивающим возможность изучения материала как в </w:t>
      </w:r>
      <w:proofErr w:type="spellStart"/>
      <w:r w:rsidRPr="008A5BF1">
        <w:rPr>
          <w:rFonts w:ascii="Times" w:eastAsia="Times New Roman" w:hAnsi="Times" w:cs="Times"/>
          <w:color w:val="444444"/>
          <w:sz w:val="24"/>
          <w:szCs w:val="24"/>
        </w:rPr>
        <w:t>on-line</w:t>
      </w:r>
      <w:proofErr w:type="spellEnd"/>
      <w:r w:rsidRPr="008A5BF1">
        <w:rPr>
          <w:rFonts w:ascii="Times" w:eastAsia="Times New Roman" w:hAnsi="Times" w:cs="Times"/>
          <w:color w:val="444444"/>
          <w:sz w:val="24"/>
          <w:szCs w:val="24"/>
        </w:rPr>
        <w:t xml:space="preserve"> режиме, так и путем скачивания лекционных и информационных материалов на внутреннюю память электронного устройства (персональный компьютер, ноутбук, планшет, смартфон). Универсальность СДО позволяет при наличии доступа в интернет осуществлять прохождение обучения в любом удобном для Вас месте.</w:t>
      </w:r>
    </w:p>
    <w:p w:rsidR="003C1914" w:rsidRPr="008A5BF1" w:rsidRDefault="003C1914" w:rsidP="003C1914">
      <w:pPr>
        <w:shd w:val="clear" w:color="auto" w:fill="FFFFFF"/>
        <w:spacing w:after="300" w:line="240" w:lineRule="auto"/>
        <w:ind w:firstLine="450"/>
        <w:jc w:val="both"/>
        <w:textAlignment w:val="baseline"/>
        <w:rPr>
          <w:rFonts w:ascii="Times" w:eastAsia="Times New Roman" w:hAnsi="Times" w:cs="Times"/>
          <w:color w:val="444444"/>
          <w:sz w:val="24"/>
          <w:szCs w:val="24"/>
        </w:rPr>
      </w:pPr>
      <w:r w:rsidRPr="008A5BF1">
        <w:rPr>
          <w:rFonts w:ascii="Times" w:eastAsia="Times New Roman" w:hAnsi="Times" w:cs="Times"/>
          <w:color w:val="444444"/>
          <w:sz w:val="24"/>
          <w:szCs w:val="24"/>
        </w:rPr>
        <w:t>Идентификация пользователя в СДО производится системой автоматически генерируемым логином и паролем, которые после завершения регистрации приходят на электронную почту слушателя.</w:t>
      </w:r>
    </w:p>
    <w:p w:rsidR="003C1914" w:rsidRDefault="003C1914" w:rsidP="003C1914">
      <w:pPr>
        <w:spacing w:after="0" w:line="240" w:lineRule="auto"/>
        <w:ind w:left="-567" w:firstLine="709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БРАЗЕЦ</w:t>
      </w:r>
    </w:p>
    <w:bookmarkEnd w:id="0"/>
    <w:p w:rsidR="003C1914" w:rsidRDefault="003C1914" w:rsidP="00196C5D">
      <w:pPr>
        <w:spacing w:after="0" w:line="24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E36674" w:rsidRPr="003B25BE" w:rsidRDefault="00E36674" w:rsidP="00196C5D">
      <w:pPr>
        <w:spacing w:after="0" w:line="24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B25B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Добрый день, уважаемый слушатель </w:t>
      </w:r>
    </w:p>
    <w:p w:rsidR="00E36674" w:rsidRPr="003B25BE" w:rsidRDefault="00E36674" w:rsidP="00196C5D">
      <w:pPr>
        <w:spacing w:after="0" w:line="24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B25B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</w:t>
      </w:r>
      <w:r w:rsidR="006C7F49" w:rsidRPr="003B25B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</w:t>
      </w:r>
      <w:r w:rsidRPr="003B25B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 ДПО Учебный центр ФПС по Республике Татарстан!</w:t>
      </w:r>
    </w:p>
    <w:p w:rsidR="00170468" w:rsidRPr="003B25BE" w:rsidRDefault="00170468" w:rsidP="00196C5D">
      <w:pPr>
        <w:spacing w:after="0" w:line="24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E5594" w:rsidRPr="003B25BE" w:rsidRDefault="003E5594" w:rsidP="00B21C4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5BE">
        <w:rPr>
          <w:rFonts w:ascii="Times New Roman" w:hAnsi="Times New Roman" w:cs="Times New Roman"/>
          <w:sz w:val="24"/>
          <w:szCs w:val="24"/>
        </w:rPr>
        <w:t xml:space="preserve">Внимательно ознакомьтесь с текстом письма и сохраните инструкцию по работе в системе дистанционного обучения на </w:t>
      </w:r>
      <w:r w:rsidR="00693CFD" w:rsidRPr="003B25BE">
        <w:rPr>
          <w:rFonts w:ascii="Times New Roman" w:hAnsi="Times New Roman" w:cs="Times New Roman"/>
          <w:sz w:val="24"/>
          <w:szCs w:val="24"/>
        </w:rPr>
        <w:t>В</w:t>
      </w:r>
      <w:r w:rsidRPr="003B25BE">
        <w:rPr>
          <w:rFonts w:ascii="Times New Roman" w:hAnsi="Times New Roman" w:cs="Times New Roman"/>
          <w:sz w:val="24"/>
          <w:szCs w:val="24"/>
        </w:rPr>
        <w:t>ашем рабочем месте.</w:t>
      </w:r>
    </w:p>
    <w:p w:rsidR="00170468" w:rsidRPr="00170468" w:rsidRDefault="00170468" w:rsidP="00B21C4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247C68" w:rsidRPr="006E545C" w:rsidRDefault="00E36674" w:rsidP="00183CB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690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E652F0">
        <w:rPr>
          <w:rFonts w:ascii="Times New Roman" w:hAnsi="Times New Roman" w:cs="Times New Roman"/>
          <w:sz w:val="24"/>
          <w:szCs w:val="24"/>
        </w:rPr>
        <w:t xml:space="preserve">с </w:t>
      </w:r>
      <w:r w:rsidR="00BB5A45">
        <w:rPr>
          <w:rFonts w:ascii="Times New Roman" w:hAnsi="Times New Roman" w:cs="Times New Roman"/>
          <w:sz w:val="24"/>
          <w:szCs w:val="24"/>
        </w:rPr>
        <w:t>17 января</w:t>
      </w:r>
      <w:r w:rsidR="00C45F33" w:rsidRPr="00C45F33">
        <w:rPr>
          <w:rFonts w:ascii="Times New Roman" w:hAnsi="Times New Roman" w:cs="Times New Roman"/>
          <w:sz w:val="24"/>
          <w:szCs w:val="24"/>
        </w:rPr>
        <w:t xml:space="preserve"> 2022</w:t>
      </w:r>
      <w:r w:rsidR="00C45F3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B5A45">
        <w:rPr>
          <w:rFonts w:ascii="Times New Roman" w:hAnsi="Times New Roman" w:cs="Times New Roman"/>
          <w:sz w:val="24"/>
          <w:szCs w:val="24"/>
        </w:rPr>
        <w:t xml:space="preserve"> по</w:t>
      </w:r>
      <w:r w:rsidR="00FD3AF4">
        <w:rPr>
          <w:rFonts w:ascii="Times New Roman" w:hAnsi="Times New Roman" w:cs="Times New Roman"/>
          <w:sz w:val="24"/>
          <w:szCs w:val="24"/>
        </w:rPr>
        <w:t xml:space="preserve"> </w:t>
      </w:r>
      <w:r w:rsidR="00BB5A45">
        <w:rPr>
          <w:rFonts w:ascii="Times New Roman" w:hAnsi="Times New Roman" w:cs="Times New Roman"/>
          <w:sz w:val="24"/>
          <w:szCs w:val="24"/>
        </w:rPr>
        <w:t>0</w:t>
      </w:r>
      <w:r w:rsidR="00C45F33">
        <w:rPr>
          <w:rFonts w:ascii="Times New Roman" w:hAnsi="Times New Roman" w:cs="Times New Roman"/>
          <w:sz w:val="24"/>
          <w:szCs w:val="24"/>
        </w:rPr>
        <w:t>9</w:t>
      </w:r>
      <w:r w:rsidR="00BB5A45">
        <w:rPr>
          <w:rFonts w:ascii="Times New Roman" w:hAnsi="Times New Roman" w:cs="Times New Roman"/>
          <w:sz w:val="24"/>
          <w:szCs w:val="24"/>
        </w:rPr>
        <w:t xml:space="preserve"> </w:t>
      </w:r>
      <w:r w:rsidR="00FD3AF4">
        <w:rPr>
          <w:rFonts w:ascii="Times New Roman" w:hAnsi="Times New Roman" w:cs="Times New Roman"/>
          <w:sz w:val="24"/>
          <w:szCs w:val="24"/>
        </w:rPr>
        <w:t>февраля</w:t>
      </w:r>
      <w:r w:rsidR="00BB5A45">
        <w:rPr>
          <w:rFonts w:ascii="Times New Roman" w:hAnsi="Times New Roman" w:cs="Times New Roman"/>
          <w:sz w:val="24"/>
          <w:szCs w:val="24"/>
        </w:rPr>
        <w:t xml:space="preserve"> 2022</w:t>
      </w:r>
      <w:r w:rsidRPr="00D81690">
        <w:rPr>
          <w:rFonts w:ascii="Times New Roman" w:hAnsi="Times New Roman" w:cs="Times New Roman"/>
          <w:sz w:val="24"/>
          <w:szCs w:val="24"/>
        </w:rPr>
        <w:t xml:space="preserve"> года Вам предстоит пройти </w:t>
      </w:r>
      <w:proofErr w:type="gramStart"/>
      <w:r w:rsidRPr="00D81690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D81690">
        <w:rPr>
          <w:rFonts w:ascii="Times New Roman" w:hAnsi="Times New Roman" w:cs="Times New Roman"/>
          <w:sz w:val="24"/>
          <w:szCs w:val="24"/>
        </w:rPr>
        <w:t xml:space="preserve"> </w:t>
      </w:r>
      <w:r w:rsidR="00095BD4">
        <w:rPr>
          <w:rFonts w:ascii="Times New Roman" w:hAnsi="Times New Roman" w:cs="Times New Roman"/>
          <w:sz w:val="24"/>
          <w:szCs w:val="24"/>
        </w:rPr>
        <w:t>основного профессионального обучения</w:t>
      </w:r>
      <w:r w:rsidRPr="00170468">
        <w:rPr>
          <w:rFonts w:ascii="Times New Roman" w:hAnsi="Times New Roman" w:cs="Times New Roman"/>
          <w:sz w:val="24"/>
          <w:szCs w:val="24"/>
        </w:rPr>
        <w:t xml:space="preserve"> </w:t>
      </w:r>
      <w:r w:rsidR="007533AD" w:rsidRPr="006E545C">
        <w:rPr>
          <w:rFonts w:ascii="Times New Roman" w:hAnsi="Times New Roman" w:cs="Times New Roman"/>
          <w:sz w:val="24"/>
          <w:szCs w:val="24"/>
        </w:rPr>
        <w:t>«Повышение квалификации старших пожарных (пожарных)»</w:t>
      </w:r>
      <w:r w:rsidR="001F2AB5" w:rsidRPr="006E545C">
        <w:rPr>
          <w:rFonts w:ascii="Times New Roman" w:hAnsi="Times New Roman" w:cs="Times New Roman"/>
          <w:sz w:val="24"/>
          <w:szCs w:val="24"/>
        </w:rPr>
        <w:t>.</w:t>
      </w:r>
    </w:p>
    <w:p w:rsidR="003E5594" w:rsidRPr="00170468" w:rsidRDefault="003E5594" w:rsidP="00183CB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45C">
        <w:rPr>
          <w:rFonts w:ascii="Times New Roman" w:hAnsi="Times New Roman" w:cs="Times New Roman"/>
          <w:sz w:val="24"/>
          <w:szCs w:val="24"/>
        </w:rPr>
        <w:t>Обучение проводится на сайте дистанционного обучения Ф</w:t>
      </w:r>
      <w:r w:rsidR="00D1722B" w:rsidRPr="006E545C">
        <w:rPr>
          <w:rFonts w:ascii="Times New Roman" w:hAnsi="Times New Roman" w:cs="Times New Roman"/>
          <w:sz w:val="24"/>
          <w:szCs w:val="24"/>
        </w:rPr>
        <w:t>А</w:t>
      </w:r>
      <w:r w:rsidRPr="006E545C">
        <w:rPr>
          <w:rFonts w:ascii="Times New Roman" w:hAnsi="Times New Roman" w:cs="Times New Roman"/>
          <w:sz w:val="24"/>
          <w:szCs w:val="24"/>
        </w:rPr>
        <w:t xml:space="preserve">У ДПО Учебный центр ФПС по Республике Татарстан </w:t>
      </w:r>
      <w:r w:rsidR="00E00B2F" w:rsidRPr="006E545C">
        <w:rPr>
          <w:rFonts w:ascii="Times New Roman" w:hAnsi="Times New Roman" w:cs="Times New Roman"/>
          <w:sz w:val="24"/>
          <w:szCs w:val="24"/>
        </w:rPr>
        <w:t xml:space="preserve"> </w:t>
      </w:r>
      <w:r w:rsidR="00E00B2F" w:rsidRPr="000A3891">
        <w:rPr>
          <w:rFonts w:ascii="Times New Roman" w:hAnsi="Times New Roman" w:cs="Times New Roman"/>
          <w:sz w:val="24"/>
          <w:szCs w:val="24"/>
        </w:rPr>
        <w:t>ucfpsrt.prometeus.ru</w:t>
      </w:r>
      <w:r w:rsidRPr="000A3891">
        <w:rPr>
          <w:rFonts w:ascii="Times New Roman" w:hAnsi="Times New Roman" w:cs="Times New Roman"/>
          <w:sz w:val="24"/>
          <w:szCs w:val="24"/>
        </w:rPr>
        <w:t>.</w:t>
      </w:r>
    </w:p>
    <w:p w:rsidR="00A82373" w:rsidRPr="00170468" w:rsidRDefault="00A82373" w:rsidP="00183CB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468">
        <w:rPr>
          <w:rFonts w:ascii="Times New Roman" w:hAnsi="Times New Roman" w:cs="Times New Roman"/>
          <w:sz w:val="24"/>
          <w:szCs w:val="24"/>
        </w:rPr>
        <w:t xml:space="preserve">Зачисление на обучение осуществляется </w:t>
      </w:r>
      <w:r w:rsidR="003E5594" w:rsidRPr="00170468">
        <w:rPr>
          <w:rFonts w:ascii="Times New Roman" w:hAnsi="Times New Roman" w:cs="Times New Roman"/>
          <w:sz w:val="24"/>
          <w:szCs w:val="24"/>
        </w:rPr>
        <w:t xml:space="preserve">только после регистрации на сайте дистанционного обучения Учебного центра </w:t>
      </w:r>
      <w:r w:rsidRPr="00170468">
        <w:rPr>
          <w:rFonts w:ascii="Times New Roman" w:hAnsi="Times New Roman" w:cs="Times New Roman"/>
          <w:sz w:val="24"/>
          <w:szCs w:val="24"/>
        </w:rPr>
        <w:t>Приказом начальника  Ф</w:t>
      </w:r>
      <w:r w:rsidR="00E565DD" w:rsidRPr="00170468">
        <w:rPr>
          <w:rFonts w:ascii="Times New Roman" w:hAnsi="Times New Roman" w:cs="Times New Roman"/>
          <w:sz w:val="24"/>
          <w:szCs w:val="24"/>
        </w:rPr>
        <w:t>А</w:t>
      </w:r>
      <w:r w:rsidRPr="00170468">
        <w:rPr>
          <w:rFonts w:ascii="Times New Roman" w:hAnsi="Times New Roman" w:cs="Times New Roman"/>
          <w:sz w:val="24"/>
          <w:szCs w:val="24"/>
        </w:rPr>
        <w:t xml:space="preserve">У ДПО Учебный центр ФПС по Республике Татарстан. По окончании обучения выдается удостоверение установленного образца о прохождении </w:t>
      </w:r>
      <w:proofErr w:type="gramStart"/>
      <w:r w:rsidRPr="00170468">
        <w:rPr>
          <w:rFonts w:ascii="Times New Roman" w:hAnsi="Times New Roman" w:cs="Times New Roman"/>
          <w:sz w:val="24"/>
          <w:szCs w:val="24"/>
        </w:rPr>
        <w:t>обучения  по</w:t>
      </w:r>
      <w:proofErr w:type="gramEnd"/>
      <w:r w:rsidRPr="00170468">
        <w:rPr>
          <w:rFonts w:ascii="Times New Roman" w:hAnsi="Times New Roman" w:cs="Times New Roman"/>
          <w:sz w:val="24"/>
          <w:szCs w:val="24"/>
        </w:rPr>
        <w:t xml:space="preserve"> вышеуказанной программе. </w:t>
      </w:r>
    </w:p>
    <w:p w:rsidR="00A82373" w:rsidRPr="00E00B2F" w:rsidRDefault="00A82373" w:rsidP="00183CBC">
      <w:pPr>
        <w:pStyle w:val="a4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4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того чтобы попасть на главную страницу необходимо ввести в адресную строку браузера </w:t>
      </w:r>
      <w:r w:rsidRPr="00183CBC">
        <w:rPr>
          <w:rFonts w:ascii="Times New Roman" w:hAnsi="Times New Roman" w:cs="Times New Roman"/>
          <w:sz w:val="24"/>
          <w:szCs w:val="24"/>
        </w:rPr>
        <w:t>адрес сайта</w:t>
      </w:r>
      <w:r w:rsidR="003E5594" w:rsidRPr="00183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B2F" w:rsidRPr="00183CBC">
        <w:rPr>
          <w:rFonts w:ascii="Times New Roman" w:hAnsi="Times New Roman" w:cs="Times New Roman"/>
          <w:sz w:val="24"/>
          <w:szCs w:val="24"/>
          <w:lang w:val="en-US"/>
        </w:rPr>
        <w:t>ucfpsrt</w:t>
      </w:r>
      <w:proofErr w:type="spellEnd"/>
      <w:r w:rsidR="00E00B2F" w:rsidRPr="00183C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00B2F" w:rsidRPr="00183CBC">
        <w:rPr>
          <w:rFonts w:ascii="Times New Roman" w:hAnsi="Times New Roman" w:cs="Times New Roman"/>
          <w:sz w:val="24"/>
          <w:szCs w:val="24"/>
          <w:lang w:val="en-US"/>
        </w:rPr>
        <w:t>prometeus</w:t>
      </w:r>
      <w:proofErr w:type="spellEnd"/>
      <w:r w:rsidR="00E00B2F" w:rsidRPr="00183C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00B2F" w:rsidRPr="00183CB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00B2F" w:rsidRPr="00183CBC">
        <w:rPr>
          <w:rFonts w:ascii="Times New Roman" w:hAnsi="Times New Roman" w:cs="Times New Roman"/>
          <w:sz w:val="24"/>
          <w:szCs w:val="24"/>
        </w:rPr>
        <w:t>.</w:t>
      </w:r>
    </w:p>
    <w:p w:rsidR="00A82373" w:rsidRPr="00E00B2F" w:rsidRDefault="00E00B2F" w:rsidP="00183CBC">
      <w:pPr>
        <w:ind w:left="-567"/>
      </w:pPr>
      <w:r>
        <w:rPr>
          <w:noProof/>
        </w:rPr>
        <w:drawing>
          <wp:inline distT="0" distB="0" distL="0" distR="0" wp14:anchorId="608F9080" wp14:editId="7EA76BD1">
            <wp:extent cx="3084830" cy="11887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373" w:rsidRPr="00A47B5E" w:rsidRDefault="00A40DDF" w:rsidP="00183CB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B5E">
        <w:rPr>
          <w:rFonts w:ascii="Times New Roman" w:hAnsi="Times New Roman" w:cs="Times New Roman"/>
          <w:sz w:val="24"/>
          <w:szCs w:val="24"/>
        </w:rPr>
        <w:t>Главная страница сайта дистанционного обучения Учебного центра выглядит следующим образом:</w:t>
      </w:r>
    </w:p>
    <w:p w:rsidR="00A82373" w:rsidRPr="00A82373" w:rsidRDefault="00E00B2F" w:rsidP="00183CB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7E031A6" wp14:editId="6EDDAFE7">
            <wp:extent cx="6151245" cy="360934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DDF" w:rsidRDefault="00A40DDF" w:rsidP="00183CBC">
      <w:pPr>
        <w:spacing w:after="0" w:line="240" w:lineRule="auto"/>
        <w:ind w:left="-56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60B5" w:rsidRDefault="0007356D" w:rsidP="00183CBC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260B5">
        <w:rPr>
          <w:rFonts w:ascii="Times New Roman" w:hAnsi="Times New Roman" w:cs="Times New Roman"/>
          <w:sz w:val="24"/>
          <w:szCs w:val="24"/>
        </w:rPr>
        <w:t xml:space="preserve">ы будете зачислены на курс и </w:t>
      </w:r>
      <w:r w:rsidR="001A5960">
        <w:rPr>
          <w:rFonts w:ascii="Times New Roman" w:hAnsi="Times New Roman" w:cs="Times New Roman"/>
          <w:sz w:val="24"/>
          <w:szCs w:val="24"/>
        </w:rPr>
        <w:t>будете уведомлены</w:t>
      </w:r>
      <w:r w:rsidR="00F260B5">
        <w:rPr>
          <w:rFonts w:ascii="Times New Roman" w:hAnsi="Times New Roman" w:cs="Times New Roman"/>
          <w:sz w:val="24"/>
          <w:szCs w:val="24"/>
        </w:rPr>
        <w:t xml:space="preserve"> об этом</w:t>
      </w:r>
      <w:r w:rsidR="001A5960">
        <w:rPr>
          <w:rFonts w:ascii="Times New Roman" w:hAnsi="Times New Roman" w:cs="Times New Roman"/>
          <w:sz w:val="24"/>
          <w:szCs w:val="24"/>
        </w:rPr>
        <w:t xml:space="preserve"> </w:t>
      </w:r>
      <w:r w:rsidR="00F260B5">
        <w:rPr>
          <w:rFonts w:ascii="Times New Roman" w:hAnsi="Times New Roman" w:cs="Times New Roman"/>
          <w:sz w:val="24"/>
          <w:szCs w:val="24"/>
        </w:rPr>
        <w:t>электронн</w:t>
      </w:r>
      <w:r w:rsidR="001A5960">
        <w:rPr>
          <w:rFonts w:ascii="Times New Roman" w:hAnsi="Times New Roman" w:cs="Times New Roman"/>
          <w:sz w:val="24"/>
          <w:szCs w:val="24"/>
        </w:rPr>
        <w:t>ым</w:t>
      </w:r>
      <w:r w:rsidR="00F260B5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1A5960">
        <w:rPr>
          <w:rFonts w:ascii="Times New Roman" w:hAnsi="Times New Roman" w:cs="Times New Roman"/>
          <w:sz w:val="24"/>
          <w:szCs w:val="24"/>
        </w:rPr>
        <w:t>ом</w:t>
      </w:r>
      <w:r w:rsidR="00F260B5">
        <w:rPr>
          <w:rFonts w:ascii="Times New Roman" w:hAnsi="Times New Roman" w:cs="Times New Roman"/>
          <w:sz w:val="24"/>
          <w:szCs w:val="24"/>
        </w:rPr>
        <w:t xml:space="preserve"> со всеми ссылками для вх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260B5">
        <w:rPr>
          <w:rFonts w:ascii="Times New Roman" w:hAnsi="Times New Roman" w:cs="Times New Roman"/>
          <w:sz w:val="24"/>
          <w:szCs w:val="24"/>
        </w:rPr>
        <w:t xml:space="preserve"> в систему, логином, паролем и сроками прохождения тестирований и обучения.</w:t>
      </w:r>
    </w:p>
    <w:p w:rsidR="00095BD4" w:rsidRDefault="00095BD4" w:rsidP="00183CBC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5BD4" w:rsidRDefault="00095BD4" w:rsidP="00183CBC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47F" w:rsidRDefault="0017747F" w:rsidP="00183CBC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996" w:rsidRDefault="000E6A1E" w:rsidP="00183CB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F30">
        <w:rPr>
          <w:rFonts w:ascii="Times New Roman" w:hAnsi="Times New Roman" w:cs="Times New Roman"/>
          <w:b/>
          <w:sz w:val="24"/>
          <w:szCs w:val="24"/>
        </w:rPr>
        <w:t>Порядок обучения:</w:t>
      </w:r>
    </w:p>
    <w:p w:rsidR="000E6A1E" w:rsidRDefault="000E6A1E" w:rsidP="00183CB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5E">
        <w:rPr>
          <w:rFonts w:ascii="Times New Roman" w:hAnsi="Times New Roman" w:cs="Times New Roman"/>
          <w:sz w:val="24"/>
          <w:szCs w:val="24"/>
        </w:rPr>
        <w:t xml:space="preserve">Нажать на </w:t>
      </w:r>
      <w:r w:rsidR="00584570">
        <w:rPr>
          <w:rFonts w:ascii="Times New Roman" w:hAnsi="Times New Roman" w:cs="Times New Roman"/>
          <w:sz w:val="24"/>
          <w:szCs w:val="24"/>
        </w:rPr>
        <w:t>кнопку</w:t>
      </w:r>
      <w:r w:rsidRPr="00B3295E">
        <w:rPr>
          <w:rFonts w:ascii="Times New Roman" w:hAnsi="Times New Roman" w:cs="Times New Roman"/>
          <w:sz w:val="24"/>
          <w:szCs w:val="24"/>
        </w:rPr>
        <w:t xml:space="preserve"> «</w:t>
      </w:r>
      <w:r w:rsidR="00584570">
        <w:rPr>
          <w:rFonts w:ascii="Times New Roman" w:hAnsi="Times New Roman" w:cs="Times New Roman"/>
          <w:sz w:val="24"/>
          <w:szCs w:val="24"/>
        </w:rPr>
        <w:t>Начать обучение</w:t>
      </w:r>
      <w:r w:rsidRPr="00B3295E">
        <w:rPr>
          <w:rFonts w:ascii="Times New Roman" w:hAnsi="Times New Roman" w:cs="Times New Roman"/>
          <w:sz w:val="24"/>
          <w:szCs w:val="24"/>
        </w:rPr>
        <w:t>»  на главной страниц</w:t>
      </w:r>
      <w:r w:rsidR="00926912">
        <w:rPr>
          <w:rFonts w:ascii="Times New Roman" w:hAnsi="Times New Roman" w:cs="Times New Roman"/>
          <w:sz w:val="24"/>
          <w:szCs w:val="24"/>
        </w:rPr>
        <w:t>е</w:t>
      </w:r>
      <w:r w:rsidRPr="00B3295E">
        <w:rPr>
          <w:rFonts w:ascii="Times New Roman" w:hAnsi="Times New Roman" w:cs="Times New Roman"/>
          <w:sz w:val="24"/>
          <w:szCs w:val="24"/>
        </w:rPr>
        <w:t xml:space="preserve"> СДО, в открывшемся окне вв</w:t>
      </w:r>
      <w:r w:rsidR="004F7B2C" w:rsidRPr="00B3295E">
        <w:rPr>
          <w:rFonts w:ascii="Times New Roman" w:hAnsi="Times New Roman" w:cs="Times New Roman"/>
          <w:sz w:val="24"/>
          <w:szCs w:val="24"/>
        </w:rPr>
        <w:t xml:space="preserve">ести </w:t>
      </w:r>
      <w:r w:rsidRPr="00B3295E">
        <w:rPr>
          <w:rFonts w:ascii="Times New Roman" w:hAnsi="Times New Roman" w:cs="Times New Roman"/>
          <w:sz w:val="24"/>
          <w:szCs w:val="24"/>
        </w:rPr>
        <w:t xml:space="preserve">логин и пароль, </w:t>
      </w:r>
      <w:r w:rsidR="00584570">
        <w:rPr>
          <w:rFonts w:ascii="Times New Roman" w:hAnsi="Times New Roman" w:cs="Times New Roman"/>
          <w:sz w:val="24"/>
          <w:szCs w:val="24"/>
        </w:rPr>
        <w:t>из письма о зачислении на курс.</w:t>
      </w:r>
    </w:p>
    <w:p w:rsidR="00926912" w:rsidRPr="00B3295E" w:rsidRDefault="000C4E54" w:rsidP="00183CB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087F64" wp14:editId="3B0BE9BC">
            <wp:extent cx="5944235" cy="30422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A1E" w:rsidRDefault="000E6A1E" w:rsidP="00183CBC">
      <w:pPr>
        <w:spacing w:after="0" w:line="240" w:lineRule="auto"/>
        <w:ind w:left="-567" w:firstLine="709"/>
        <w:jc w:val="both"/>
        <w:rPr>
          <w:sz w:val="32"/>
          <w:szCs w:val="32"/>
        </w:rPr>
      </w:pPr>
    </w:p>
    <w:p w:rsidR="00584570" w:rsidRPr="00584570" w:rsidRDefault="00584570" w:rsidP="00183CBC">
      <w:pPr>
        <w:pStyle w:val="a4"/>
        <w:ind w:left="-567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лавной страничке СДО </w:t>
      </w:r>
      <w:r w:rsidR="004954A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вид</w:t>
      </w:r>
      <w:r w:rsidR="004954A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е </w:t>
      </w:r>
      <w:r w:rsidR="000C4E54">
        <w:rPr>
          <w:rFonts w:ascii="Times New Roman" w:hAnsi="Times New Roman" w:cs="Times New Roman"/>
          <w:sz w:val="24"/>
          <w:szCs w:val="24"/>
        </w:rPr>
        <w:t>курс,</w:t>
      </w:r>
      <w:r>
        <w:rPr>
          <w:rFonts w:ascii="Times New Roman" w:hAnsi="Times New Roman" w:cs="Times New Roman"/>
          <w:sz w:val="24"/>
          <w:szCs w:val="24"/>
        </w:rPr>
        <w:t xml:space="preserve"> на который была подана заявка на обучение. </w:t>
      </w:r>
      <w:r w:rsidR="008802EA" w:rsidRPr="00926912">
        <w:rPr>
          <w:rFonts w:ascii="Times New Roman" w:hAnsi="Times New Roman" w:cs="Times New Roman"/>
          <w:sz w:val="24"/>
          <w:szCs w:val="24"/>
        </w:rPr>
        <w:t xml:space="preserve"> </w:t>
      </w:r>
      <w:r w:rsidR="007533AD" w:rsidRPr="007533AD">
        <w:rPr>
          <w:rFonts w:ascii="Times New Roman" w:hAnsi="Times New Roman" w:cs="Times New Roman"/>
          <w:sz w:val="24"/>
          <w:szCs w:val="24"/>
        </w:rPr>
        <w:t>«Повышение квалификации старших пожарных (пожарных)»</w:t>
      </w:r>
      <w:r w:rsidR="007533AD">
        <w:rPr>
          <w:rFonts w:ascii="Times New Roman" w:hAnsi="Times New Roman" w:cs="Times New Roman"/>
          <w:sz w:val="24"/>
          <w:szCs w:val="24"/>
        </w:rPr>
        <w:t>.</w:t>
      </w:r>
      <w:r w:rsidR="00E276C6">
        <w:rPr>
          <w:rFonts w:ascii="Times New Roman" w:hAnsi="Times New Roman" w:cs="Times New Roman"/>
          <w:sz w:val="24"/>
          <w:szCs w:val="24"/>
        </w:rPr>
        <w:t xml:space="preserve"> </w:t>
      </w:r>
      <w:r w:rsidRPr="000C4E54">
        <w:rPr>
          <w:rFonts w:ascii="Times New Roman" w:hAnsi="Times New Roman" w:cs="Times New Roman"/>
          <w:sz w:val="24"/>
          <w:szCs w:val="24"/>
        </w:rPr>
        <w:t>Курс будет доступен только после н</w:t>
      </w:r>
      <w:r w:rsidR="00E276C6">
        <w:rPr>
          <w:rFonts w:ascii="Times New Roman" w:hAnsi="Times New Roman" w:cs="Times New Roman"/>
          <w:sz w:val="24"/>
          <w:szCs w:val="24"/>
        </w:rPr>
        <w:t>аступления даты начала обучения.</w:t>
      </w:r>
    </w:p>
    <w:p w:rsidR="00926912" w:rsidRDefault="00926912" w:rsidP="0017747F">
      <w:pPr>
        <w:pStyle w:val="a4"/>
        <w:shd w:val="clear" w:color="auto" w:fill="F2F2F2" w:themeFill="background1" w:themeFillShade="F2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6912">
        <w:rPr>
          <w:rFonts w:ascii="Times New Roman" w:hAnsi="Times New Roman" w:cs="Times New Roman"/>
          <w:sz w:val="24"/>
          <w:szCs w:val="24"/>
        </w:rPr>
        <w:t xml:space="preserve">После этого необходимо пройти входное тестирование. Обращаем внимание на соблюдение сроков прохождения входного тестирования </w:t>
      </w:r>
      <w:r w:rsidRPr="00B81048">
        <w:rPr>
          <w:rFonts w:ascii="Times New Roman" w:hAnsi="Times New Roman" w:cs="Times New Roman"/>
          <w:sz w:val="24"/>
          <w:szCs w:val="24"/>
        </w:rPr>
        <w:t xml:space="preserve">– </w:t>
      </w:r>
      <w:r w:rsidR="00D31A79">
        <w:rPr>
          <w:rFonts w:ascii="Times New Roman" w:hAnsi="Times New Roman" w:cs="Times New Roman"/>
          <w:b/>
          <w:sz w:val="24"/>
          <w:szCs w:val="24"/>
        </w:rPr>
        <w:t>18 января</w:t>
      </w:r>
      <w:r w:rsidR="00E652F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23DAA">
        <w:rPr>
          <w:rFonts w:ascii="Times New Roman" w:hAnsi="Times New Roman" w:cs="Times New Roman"/>
          <w:b/>
          <w:sz w:val="24"/>
          <w:szCs w:val="24"/>
        </w:rPr>
        <w:t>2</w:t>
      </w:r>
      <w:r w:rsidR="00E652F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B81048">
        <w:rPr>
          <w:rFonts w:ascii="Times New Roman" w:hAnsi="Times New Roman" w:cs="Times New Roman"/>
          <w:sz w:val="24"/>
          <w:szCs w:val="24"/>
        </w:rPr>
        <w:t xml:space="preserve"> в период с 10.00 до 14.00 </w:t>
      </w:r>
      <w:r w:rsidR="00EA6DBF" w:rsidRPr="00EA6DBF">
        <w:rPr>
          <w:rFonts w:ascii="Times New Roman" w:hAnsi="Times New Roman" w:cs="Times New Roman"/>
          <w:sz w:val="24"/>
          <w:szCs w:val="24"/>
        </w:rPr>
        <w:t>(</w:t>
      </w:r>
      <w:r w:rsidR="00EA6DBF">
        <w:rPr>
          <w:rFonts w:ascii="Times New Roman" w:hAnsi="Times New Roman" w:cs="Times New Roman"/>
          <w:sz w:val="24"/>
          <w:szCs w:val="24"/>
        </w:rPr>
        <w:t>М</w:t>
      </w:r>
      <w:r w:rsidRPr="00B81048">
        <w:rPr>
          <w:rFonts w:ascii="Times New Roman" w:hAnsi="Times New Roman" w:cs="Times New Roman"/>
          <w:sz w:val="24"/>
          <w:szCs w:val="24"/>
        </w:rPr>
        <w:t>СК</w:t>
      </w:r>
      <w:r w:rsidR="00183CBC">
        <w:rPr>
          <w:rFonts w:ascii="Times New Roman" w:hAnsi="Times New Roman" w:cs="Times New Roman"/>
          <w:sz w:val="24"/>
          <w:szCs w:val="24"/>
        </w:rPr>
        <w:t>.</w:t>
      </w:r>
      <w:r w:rsidR="00EA6DBF">
        <w:rPr>
          <w:rFonts w:ascii="Times New Roman" w:hAnsi="Times New Roman" w:cs="Times New Roman"/>
          <w:sz w:val="24"/>
          <w:szCs w:val="24"/>
        </w:rPr>
        <w:t>)</w:t>
      </w:r>
      <w:r w:rsidRPr="00B81048">
        <w:rPr>
          <w:rFonts w:ascii="Times New Roman" w:hAnsi="Times New Roman" w:cs="Times New Roman"/>
          <w:sz w:val="24"/>
          <w:szCs w:val="24"/>
        </w:rPr>
        <w:t>.</w:t>
      </w:r>
    </w:p>
    <w:p w:rsidR="0017747F" w:rsidRPr="00B81048" w:rsidRDefault="0017747F" w:rsidP="0017747F">
      <w:pPr>
        <w:pStyle w:val="a4"/>
        <w:shd w:val="clear" w:color="auto" w:fill="F2F2F2" w:themeFill="background1" w:themeFillShade="F2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84570" w:rsidRPr="00926912" w:rsidRDefault="000C4E54" w:rsidP="00183CBC">
      <w:pPr>
        <w:pStyle w:val="a4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531292EF" wp14:editId="0A9BB92A">
            <wp:extent cx="5944235" cy="2597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912" w:rsidRPr="00926912" w:rsidRDefault="00926912" w:rsidP="00183CBC">
      <w:pPr>
        <w:pStyle w:val="a4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912">
        <w:rPr>
          <w:rFonts w:ascii="Times New Roman" w:hAnsi="Times New Roman" w:cs="Times New Roman"/>
          <w:sz w:val="24"/>
          <w:szCs w:val="24"/>
        </w:rPr>
        <w:t>Для этого найдите вкладку «Пройти  входное тестирование» и ответьте  на размещённые вопросы в тестовом режиме.</w:t>
      </w:r>
    </w:p>
    <w:p w:rsidR="00844ED3" w:rsidRDefault="00926912" w:rsidP="00183CBC">
      <w:pPr>
        <w:pStyle w:val="a4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912">
        <w:rPr>
          <w:rFonts w:ascii="Times New Roman" w:hAnsi="Times New Roman" w:cs="Times New Roman"/>
          <w:sz w:val="24"/>
          <w:szCs w:val="24"/>
        </w:rPr>
        <w:t>На прохождение тестирования отводится ограниченное количество времени исходя из расчёта 1 минута на вопрос. Для завершения тестирования необходимо обязательно нажать кнопку «За</w:t>
      </w:r>
      <w:r w:rsidR="002F01B1">
        <w:rPr>
          <w:rFonts w:ascii="Times New Roman" w:hAnsi="Times New Roman" w:cs="Times New Roman"/>
          <w:sz w:val="24"/>
          <w:szCs w:val="24"/>
        </w:rPr>
        <w:t>кончить</w:t>
      </w:r>
      <w:r w:rsidRPr="00926912">
        <w:rPr>
          <w:rFonts w:ascii="Times New Roman" w:hAnsi="Times New Roman" w:cs="Times New Roman"/>
          <w:sz w:val="24"/>
          <w:szCs w:val="24"/>
        </w:rPr>
        <w:t xml:space="preserve">», которая находится внизу страницы. Если Вы все сделали правильно, на экране высветится Ваш результат. </w:t>
      </w:r>
    </w:p>
    <w:p w:rsidR="000411E6" w:rsidRPr="005B7B53" w:rsidRDefault="000411E6" w:rsidP="00183CBC">
      <w:pPr>
        <w:ind w:left="-567" w:firstLine="709"/>
        <w:jc w:val="both"/>
        <w:rPr>
          <w:rFonts w:ascii="Times New Roman" w:hAnsi="Times New Roman" w:cs="Times New Roman"/>
          <w:b/>
        </w:rPr>
      </w:pPr>
      <w:r w:rsidRPr="00844ED3">
        <w:rPr>
          <w:rFonts w:ascii="Times New Roman" w:hAnsi="Times New Roman" w:cs="Times New Roman"/>
          <w:sz w:val="24"/>
          <w:szCs w:val="24"/>
        </w:rPr>
        <w:t>После прохождения тестирования необходимо скачать и изучить лекционный материал.</w:t>
      </w:r>
      <w:r w:rsidR="005B7B53" w:rsidRPr="002F29F8">
        <w:rPr>
          <w:rFonts w:ascii="Times New Roman" w:hAnsi="Times New Roman" w:cs="Times New Roman"/>
          <w:sz w:val="24"/>
          <w:szCs w:val="24"/>
        </w:rPr>
        <w:t xml:space="preserve"> </w:t>
      </w:r>
      <w:r w:rsidRPr="002F29F8">
        <w:rPr>
          <w:rFonts w:ascii="Times New Roman" w:hAnsi="Times New Roman" w:cs="Times New Roman"/>
          <w:sz w:val="24"/>
          <w:szCs w:val="24"/>
        </w:rPr>
        <w:t xml:space="preserve">Для того чтобы скачать комплект материалов нажмите на </w:t>
      </w:r>
      <w:r w:rsidR="002F01B1">
        <w:rPr>
          <w:rFonts w:ascii="Times New Roman" w:hAnsi="Times New Roman" w:cs="Times New Roman"/>
          <w:sz w:val="24"/>
          <w:szCs w:val="24"/>
        </w:rPr>
        <w:t>название лекции под нужным разделом. Скачивание лекции будет происходить в новом окне.</w:t>
      </w:r>
    </w:p>
    <w:p w:rsidR="00247C68" w:rsidRDefault="00AB3DA3" w:rsidP="00183CB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5B2BCC5" wp14:editId="6500D61D">
            <wp:extent cx="5941060" cy="3326765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76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2FCCF" wp14:editId="15498F15">
                <wp:simplePos x="0" y="0"/>
                <wp:positionH relativeFrom="column">
                  <wp:posOffset>1937633</wp:posOffset>
                </wp:positionH>
                <wp:positionV relativeFrom="paragraph">
                  <wp:posOffset>1365029</wp:posOffset>
                </wp:positionV>
                <wp:extent cx="577850" cy="180975"/>
                <wp:effectExtent l="38100" t="0" r="12700" b="85725"/>
                <wp:wrapNone/>
                <wp:docPr id="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785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152.55pt;margin-top:107.5pt;width:45.5pt;height:14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" strokecolor="red">
                <v:stroke endarrow="open"/>
                <o:lock v:ext="edit" shapetype="f"/>
              </v:shape>
            </w:pict>
          </mc:Fallback>
        </mc:AlternateContent>
      </w:r>
    </w:p>
    <w:p w:rsidR="003A2C38" w:rsidRDefault="003A2C38" w:rsidP="00183C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F0D" w:rsidRDefault="003E4F0D" w:rsidP="00183C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64F4" w:rsidRPr="002312F1" w:rsidRDefault="00C964F4" w:rsidP="00183C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F1">
        <w:rPr>
          <w:rFonts w:ascii="Times New Roman" w:eastAsia="Times New Roman" w:hAnsi="Times New Roman" w:cs="Times New Roman"/>
          <w:sz w:val="24"/>
          <w:szCs w:val="24"/>
        </w:rPr>
        <w:t>Далее приведён график прохождения зачётов и экзаменов. Будьте внимательны - не пропускайте даты прохождения тестирований и соблюдайте временные рамки!</w:t>
      </w:r>
    </w:p>
    <w:p w:rsidR="00C964F4" w:rsidRPr="002312F1" w:rsidRDefault="002312F1" w:rsidP="00183C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хождения экзаменов и зачётов по предметам необходимо зайти во вкладку лекции, выбрать необходимый предмет и ответить на «Вопросы к лекции»:</w:t>
      </w:r>
    </w:p>
    <w:p w:rsidR="00C964F4" w:rsidRPr="004954AC" w:rsidRDefault="00C964F4" w:rsidP="00183C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4AC">
        <w:rPr>
          <w:rFonts w:ascii="Times New Roman" w:eastAsia="Times New Roman" w:hAnsi="Times New Roman" w:cs="Times New Roman"/>
          <w:sz w:val="24"/>
          <w:szCs w:val="24"/>
        </w:rPr>
        <w:t>ГРАФИК ПРОХОЖДЕНИЯ ЗАЧЕТОВ  И ЭКЗАМЕНОВ.</w:t>
      </w:r>
    </w:p>
    <w:p w:rsidR="00C964F4" w:rsidRPr="004954AC" w:rsidRDefault="00C964F4" w:rsidP="00183C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162" w:type="dxa"/>
        <w:tblLook w:val="04A0" w:firstRow="1" w:lastRow="0" w:firstColumn="1" w:lastColumn="0" w:noHBand="0" w:noVBand="1"/>
      </w:tblPr>
      <w:tblGrid>
        <w:gridCol w:w="4361"/>
        <w:gridCol w:w="2835"/>
        <w:gridCol w:w="1966"/>
      </w:tblGrid>
      <w:tr w:rsidR="007533AD" w:rsidRPr="00E51CBF" w:rsidTr="00183CBC">
        <w:tc>
          <w:tcPr>
            <w:tcW w:w="4361" w:type="dxa"/>
            <w:shd w:val="clear" w:color="auto" w:fill="F2F2F2" w:themeFill="background1" w:themeFillShade="F2"/>
            <w:vAlign w:val="center"/>
          </w:tcPr>
          <w:p w:rsidR="007533AD" w:rsidRPr="00242E39" w:rsidRDefault="007533AD" w:rsidP="00183CBC">
            <w:pPr>
              <w:ind w:left="-56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533AD" w:rsidRPr="00242E39" w:rsidRDefault="007533AD" w:rsidP="00183CBC">
            <w:pPr>
              <w:ind w:left="175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3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хождения зачёта/экзамена</w:t>
            </w:r>
          </w:p>
        </w:tc>
        <w:tc>
          <w:tcPr>
            <w:tcW w:w="1966" w:type="dxa"/>
            <w:shd w:val="clear" w:color="auto" w:fill="F2F2F2" w:themeFill="background1" w:themeFillShade="F2"/>
            <w:vAlign w:val="center"/>
          </w:tcPr>
          <w:p w:rsidR="007533AD" w:rsidRPr="00242E39" w:rsidRDefault="007533AD" w:rsidP="00183CB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прохождения </w:t>
            </w:r>
            <w:r w:rsidRPr="00242E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чета/экзамена</w:t>
            </w:r>
          </w:p>
        </w:tc>
      </w:tr>
      <w:tr w:rsidR="007533AD" w:rsidRPr="00E51CBF" w:rsidTr="00183CBC">
        <w:tc>
          <w:tcPr>
            <w:tcW w:w="4361" w:type="dxa"/>
            <w:shd w:val="clear" w:color="auto" w:fill="F2F2F2" w:themeFill="background1" w:themeFillShade="F2"/>
          </w:tcPr>
          <w:p w:rsidR="007533AD" w:rsidRPr="00242E39" w:rsidRDefault="007533AD" w:rsidP="00183CBC">
            <w:pPr>
              <w:ind w:left="-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ходное тестирование</w:t>
            </w:r>
          </w:p>
        </w:tc>
        <w:tc>
          <w:tcPr>
            <w:tcW w:w="2835" w:type="dxa"/>
          </w:tcPr>
          <w:p w:rsidR="007533AD" w:rsidRPr="00242E39" w:rsidRDefault="00767BAE" w:rsidP="00833167">
            <w:pPr>
              <w:ind w:left="-56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.2022</w:t>
            </w:r>
            <w:r w:rsidR="007533AD" w:rsidRPr="00242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66" w:type="dxa"/>
          </w:tcPr>
          <w:p w:rsidR="007533AD" w:rsidRPr="00242E39" w:rsidRDefault="007533AD" w:rsidP="00183CBC">
            <w:pPr>
              <w:ind w:left="-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39">
              <w:rPr>
                <w:rFonts w:ascii="Times New Roman" w:eastAsia="Times New Roman" w:hAnsi="Times New Roman" w:cs="Times New Roman"/>
                <w:sz w:val="24"/>
                <w:szCs w:val="24"/>
              </w:rPr>
              <w:t>10.00-14.00</w:t>
            </w:r>
          </w:p>
        </w:tc>
      </w:tr>
      <w:tr w:rsidR="007533AD" w:rsidRPr="00E51CBF" w:rsidTr="00183CBC">
        <w:tc>
          <w:tcPr>
            <w:tcW w:w="4361" w:type="dxa"/>
            <w:shd w:val="clear" w:color="auto" w:fill="F2F2F2" w:themeFill="background1" w:themeFillShade="F2"/>
          </w:tcPr>
          <w:p w:rsidR="007533AD" w:rsidRPr="00242E39" w:rsidRDefault="007533AD" w:rsidP="00183CBC">
            <w:pPr>
              <w:ind w:left="-567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39">
              <w:rPr>
                <w:rFonts w:ascii="Times New Roman" w:eastAsia="Times New Roman" w:hAnsi="Times New Roman"/>
                <w:sz w:val="24"/>
                <w:szCs w:val="24"/>
              </w:rPr>
              <w:t>Организация деятельности ГПС</w:t>
            </w:r>
          </w:p>
        </w:tc>
        <w:tc>
          <w:tcPr>
            <w:tcW w:w="2835" w:type="dxa"/>
          </w:tcPr>
          <w:p w:rsidR="007533AD" w:rsidRPr="00242E39" w:rsidRDefault="00767BAE" w:rsidP="00767BAE">
            <w:pPr>
              <w:ind w:left="-56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7533AD" w:rsidRPr="00242E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D35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33AD" w:rsidRPr="00242E3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0C2B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33AD" w:rsidRPr="00242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66" w:type="dxa"/>
          </w:tcPr>
          <w:p w:rsidR="007533AD" w:rsidRPr="00242E39" w:rsidRDefault="007533AD" w:rsidP="00183CBC">
            <w:pPr>
              <w:ind w:left="-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39">
              <w:rPr>
                <w:rFonts w:ascii="Times New Roman" w:eastAsia="Times New Roman" w:hAnsi="Times New Roman" w:cs="Times New Roman"/>
                <w:sz w:val="24"/>
                <w:szCs w:val="24"/>
              </w:rPr>
              <w:t>10.00-14.00</w:t>
            </w:r>
          </w:p>
        </w:tc>
      </w:tr>
      <w:tr w:rsidR="007533AD" w:rsidRPr="00E51CBF" w:rsidTr="00183CBC">
        <w:tc>
          <w:tcPr>
            <w:tcW w:w="4361" w:type="dxa"/>
            <w:shd w:val="clear" w:color="auto" w:fill="F2F2F2" w:themeFill="background1" w:themeFillShade="F2"/>
          </w:tcPr>
          <w:p w:rsidR="007533AD" w:rsidRPr="00242E39" w:rsidRDefault="007533AD" w:rsidP="00183CBC">
            <w:pPr>
              <w:ind w:left="-567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39">
              <w:rPr>
                <w:rFonts w:ascii="Times New Roman" w:eastAsia="Times New Roman" w:hAnsi="Times New Roman"/>
                <w:sz w:val="24"/>
                <w:szCs w:val="24"/>
              </w:rPr>
              <w:t xml:space="preserve">Пожарная </w:t>
            </w:r>
            <w:r w:rsidR="00636E8B" w:rsidRPr="00636E8B">
              <w:rPr>
                <w:rFonts w:ascii="Times New Roman" w:eastAsia="Times New Roman" w:hAnsi="Times New Roman"/>
                <w:sz w:val="24"/>
                <w:szCs w:val="24"/>
              </w:rPr>
              <w:t>тактика</w:t>
            </w:r>
          </w:p>
        </w:tc>
        <w:tc>
          <w:tcPr>
            <w:tcW w:w="2835" w:type="dxa"/>
          </w:tcPr>
          <w:p w:rsidR="007533AD" w:rsidRPr="00242E39" w:rsidRDefault="00767BAE" w:rsidP="00767BAE">
            <w:pPr>
              <w:ind w:left="-56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7533AD" w:rsidRPr="00242E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D35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33AD" w:rsidRPr="00242E3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0C2B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33AD" w:rsidRPr="00242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66" w:type="dxa"/>
          </w:tcPr>
          <w:p w:rsidR="007533AD" w:rsidRPr="00242E39" w:rsidRDefault="007533AD" w:rsidP="00183CBC">
            <w:pPr>
              <w:ind w:left="-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39">
              <w:rPr>
                <w:rFonts w:ascii="Times New Roman" w:eastAsia="Times New Roman" w:hAnsi="Times New Roman" w:cs="Times New Roman"/>
                <w:sz w:val="24"/>
                <w:szCs w:val="24"/>
              </w:rPr>
              <w:t>10.00-14.00</w:t>
            </w:r>
          </w:p>
        </w:tc>
      </w:tr>
      <w:tr w:rsidR="007533AD" w:rsidRPr="00E51CBF" w:rsidTr="00183CBC">
        <w:tc>
          <w:tcPr>
            <w:tcW w:w="4361" w:type="dxa"/>
            <w:shd w:val="clear" w:color="auto" w:fill="F2F2F2" w:themeFill="background1" w:themeFillShade="F2"/>
          </w:tcPr>
          <w:p w:rsidR="007533AD" w:rsidRPr="00242E39" w:rsidRDefault="007533AD" w:rsidP="00183CBC">
            <w:pPr>
              <w:ind w:left="-567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39">
              <w:rPr>
                <w:rFonts w:ascii="Times New Roman" w:eastAsia="Times New Roman" w:hAnsi="Times New Roman"/>
                <w:sz w:val="24"/>
                <w:szCs w:val="24"/>
              </w:rPr>
              <w:t xml:space="preserve">Пожарная </w:t>
            </w:r>
            <w:r w:rsidR="00636E8B">
              <w:rPr>
                <w:rFonts w:ascii="Times New Roman" w:eastAsia="Times New Roman" w:hAnsi="Times New Roman"/>
                <w:sz w:val="24"/>
                <w:szCs w:val="24"/>
              </w:rPr>
              <w:t>техника</w:t>
            </w:r>
          </w:p>
        </w:tc>
        <w:tc>
          <w:tcPr>
            <w:tcW w:w="2835" w:type="dxa"/>
          </w:tcPr>
          <w:p w:rsidR="007533AD" w:rsidRPr="00242E39" w:rsidRDefault="00767BAE" w:rsidP="00767BAE">
            <w:pPr>
              <w:ind w:left="-56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6E54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D35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33AD" w:rsidRPr="00242E3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0C2B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33AD" w:rsidRPr="00242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66" w:type="dxa"/>
          </w:tcPr>
          <w:p w:rsidR="007533AD" w:rsidRPr="00242E39" w:rsidRDefault="007533AD" w:rsidP="00183CBC">
            <w:pPr>
              <w:ind w:left="-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39">
              <w:rPr>
                <w:rFonts w:ascii="Times New Roman" w:eastAsia="Times New Roman" w:hAnsi="Times New Roman" w:cs="Times New Roman"/>
                <w:sz w:val="24"/>
                <w:szCs w:val="24"/>
              </w:rPr>
              <w:t>10.00-14.00</w:t>
            </w:r>
          </w:p>
        </w:tc>
      </w:tr>
      <w:tr w:rsidR="007533AD" w:rsidRPr="00E51CBF" w:rsidTr="00183CBC">
        <w:tc>
          <w:tcPr>
            <w:tcW w:w="4361" w:type="dxa"/>
            <w:shd w:val="clear" w:color="auto" w:fill="F2F2F2" w:themeFill="background1" w:themeFillShade="F2"/>
          </w:tcPr>
          <w:p w:rsidR="007533AD" w:rsidRPr="00242E39" w:rsidRDefault="007533AD" w:rsidP="00183CBC">
            <w:pPr>
              <w:ind w:left="-567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39">
              <w:rPr>
                <w:rFonts w:ascii="Times New Roman" w:eastAsia="Times New Roman" w:hAnsi="Times New Roman"/>
                <w:sz w:val="24"/>
                <w:szCs w:val="24"/>
              </w:rPr>
              <w:t>Пожарно-строевая подготовка</w:t>
            </w:r>
          </w:p>
        </w:tc>
        <w:tc>
          <w:tcPr>
            <w:tcW w:w="2835" w:type="dxa"/>
          </w:tcPr>
          <w:p w:rsidR="007533AD" w:rsidRPr="00242E39" w:rsidRDefault="00767BAE" w:rsidP="00767BAE">
            <w:pPr>
              <w:ind w:left="-56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6E54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D35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33AD" w:rsidRPr="00242E3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0C2B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33AD" w:rsidRPr="00242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66" w:type="dxa"/>
          </w:tcPr>
          <w:p w:rsidR="007533AD" w:rsidRPr="00242E39" w:rsidRDefault="007533AD" w:rsidP="00183CBC">
            <w:pPr>
              <w:ind w:left="-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39">
              <w:rPr>
                <w:rFonts w:ascii="Times New Roman" w:eastAsia="Times New Roman" w:hAnsi="Times New Roman" w:cs="Times New Roman"/>
                <w:sz w:val="24"/>
                <w:szCs w:val="24"/>
              </w:rPr>
              <w:t>10.00-14.00</w:t>
            </w:r>
          </w:p>
        </w:tc>
      </w:tr>
      <w:tr w:rsidR="007533AD" w:rsidRPr="00E51CBF" w:rsidTr="00183CBC">
        <w:tc>
          <w:tcPr>
            <w:tcW w:w="4361" w:type="dxa"/>
            <w:shd w:val="clear" w:color="auto" w:fill="F2F2F2" w:themeFill="background1" w:themeFillShade="F2"/>
          </w:tcPr>
          <w:p w:rsidR="007533AD" w:rsidRPr="00242E39" w:rsidRDefault="007533AD" w:rsidP="00183CBC">
            <w:pPr>
              <w:ind w:left="-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3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2835" w:type="dxa"/>
          </w:tcPr>
          <w:p w:rsidR="007533AD" w:rsidRPr="00242E39" w:rsidRDefault="00767BAE" w:rsidP="00767BAE">
            <w:pPr>
              <w:ind w:left="-56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.</w:t>
            </w:r>
            <w:r w:rsidR="007533AD" w:rsidRPr="00242E3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810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33AD" w:rsidRPr="00242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66" w:type="dxa"/>
          </w:tcPr>
          <w:p w:rsidR="007533AD" w:rsidRPr="00242E39" w:rsidRDefault="007533AD" w:rsidP="00183CBC">
            <w:pPr>
              <w:ind w:left="-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39">
              <w:rPr>
                <w:rFonts w:ascii="Times New Roman" w:eastAsia="Times New Roman" w:hAnsi="Times New Roman" w:cs="Times New Roman"/>
                <w:sz w:val="24"/>
                <w:szCs w:val="24"/>
              </w:rPr>
              <w:t>10.00-14.00</w:t>
            </w:r>
          </w:p>
        </w:tc>
      </w:tr>
    </w:tbl>
    <w:p w:rsidR="000C2BAB" w:rsidRDefault="000C2BAB" w:rsidP="00183CB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4F0D" w:rsidRPr="000C2BAB" w:rsidRDefault="000411E6" w:rsidP="00183CB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BAB">
        <w:rPr>
          <w:rFonts w:ascii="Times New Roman" w:hAnsi="Times New Roman" w:cs="Times New Roman"/>
          <w:sz w:val="24"/>
          <w:szCs w:val="24"/>
        </w:rPr>
        <w:t xml:space="preserve">Итоговую аттестацию в виде тестирования необходимо пройти </w:t>
      </w:r>
    </w:p>
    <w:p w:rsidR="000411E6" w:rsidRPr="000C2BAB" w:rsidRDefault="00FD3AF4" w:rsidP="00183CB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 февраля</w:t>
      </w:r>
      <w:r w:rsidR="008D35B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8D35BA">
        <w:rPr>
          <w:rFonts w:ascii="Times New Roman" w:hAnsi="Times New Roman" w:cs="Times New Roman"/>
          <w:sz w:val="24"/>
          <w:szCs w:val="24"/>
        </w:rPr>
        <w:t xml:space="preserve"> </w:t>
      </w:r>
      <w:r w:rsidR="003E4F0D" w:rsidRPr="000C2BAB">
        <w:rPr>
          <w:rFonts w:ascii="Times New Roman" w:hAnsi="Times New Roman" w:cs="Times New Roman"/>
          <w:sz w:val="24"/>
          <w:szCs w:val="24"/>
        </w:rPr>
        <w:t xml:space="preserve"> г.</w:t>
      </w:r>
      <w:r w:rsidR="008802EA" w:rsidRPr="000C2BAB">
        <w:rPr>
          <w:rFonts w:ascii="Times New Roman" w:hAnsi="Times New Roman" w:cs="Times New Roman"/>
          <w:sz w:val="24"/>
          <w:szCs w:val="24"/>
        </w:rPr>
        <w:t xml:space="preserve"> </w:t>
      </w:r>
      <w:r w:rsidR="000411E6" w:rsidRPr="000C2BAB">
        <w:rPr>
          <w:rFonts w:ascii="Times New Roman" w:hAnsi="Times New Roman" w:cs="Times New Roman"/>
          <w:sz w:val="24"/>
          <w:szCs w:val="24"/>
        </w:rPr>
        <w:t>с 10.00 до 14.00 МСК.</w:t>
      </w:r>
    </w:p>
    <w:p w:rsidR="000411E6" w:rsidRDefault="000411E6" w:rsidP="00183C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EF4" w:rsidRPr="002312F1" w:rsidRDefault="002312F1" w:rsidP="00183CBC">
      <w:pPr>
        <w:pStyle w:val="a4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2F1">
        <w:rPr>
          <w:rFonts w:ascii="Times New Roman" w:hAnsi="Times New Roman" w:cs="Times New Roman"/>
          <w:sz w:val="24"/>
          <w:szCs w:val="24"/>
        </w:rPr>
        <w:t>Для этого</w:t>
      </w:r>
      <w:r w:rsidR="008802EA" w:rsidRPr="002312F1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272EF4" w:rsidRPr="002312F1">
        <w:rPr>
          <w:rFonts w:ascii="Times New Roman" w:hAnsi="Times New Roman" w:cs="Times New Roman"/>
          <w:sz w:val="24"/>
          <w:szCs w:val="24"/>
        </w:rPr>
        <w:t>найти вкладку «</w:t>
      </w:r>
      <w:r w:rsidR="002F01B1">
        <w:rPr>
          <w:rFonts w:ascii="Times New Roman" w:hAnsi="Times New Roman" w:cs="Times New Roman"/>
          <w:sz w:val="24"/>
          <w:szCs w:val="24"/>
        </w:rPr>
        <w:t>Итоговый экзамен</w:t>
      </w:r>
      <w:r w:rsidR="00272EF4" w:rsidRPr="002312F1">
        <w:rPr>
          <w:rFonts w:ascii="Times New Roman" w:hAnsi="Times New Roman" w:cs="Times New Roman"/>
          <w:sz w:val="24"/>
          <w:szCs w:val="24"/>
        </w:rPr>
        <w:t xml:space="preserve">» </w:t>
      </w:r>
      <w:r w:rsidR="00974B0F" w:rsidRPr="002312F1">
        <w:rPr>
          <w:rFonts w:ascii="Times New Roman" w:hAnsi="Times New Roman" w:cs="Times New Roman"/>
          <w:sz w:val="24"/>
          <w:szCs w:val="24"/>
        </w:rPr>
        <w:t>(находится внизу страницы после лекций)</w:t>
      </w:r>
      <w:r w:rsidR="008802EA" w:rsidRPr="002312F1">
        <w:rPr>
          <w:rFonts w:ascii="Times New Roman" w:hAnsi="Times New Roman" w:cs="Times New Roman"/>
          <w:sz w:val="24"/>
          <w:szCs w:val="24"/>
        </w:rPr>
        <w:t xml:space="preserve"> </w:t>
      </w:r>
      <w:r w:rsidR="00272EF4" w:rsidRPr="002312F1">
        <w:rPr>
          <w:rFonts w:ascii="Times New Roman" w:hAnsi="Times New Roman" w:cs="Times New Roman"/>
          <w:sz w:val="24"/>
          <w:szCs w:val="24"/>
        </w:rPr>
        <w:t>и ответить на размещенные вопросы.</w:t>
      </w:r>
    </w:p>
    <w:p w:rsidR="003E1B92" w:rsidRDefault="00974B0F" w:rsidP="00183CBC">
      <w:pPr>
        <w:pStyle w:val="a4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2F1">
        <w:rPr>
          <w:rFonts w:ascii="Times New Roman" w:hAnsi="Times New Roman" w:cs="Times New Roman"/>
          <w:sz w:val="24"/>
          <w:szCs w:val="24"/>
        </w:rPr>
        <w:t>На прохождение тестировани</w:t>
      </w:r>
      <w:r w:rsidR="00644242" w:rsidRPr="002312F1">
        <w:rPr>
          <w:rFonts w:ascii="Times New Roman" w:hAnsi="Times New Roman" w:cs="Times New Roman"/>
          <w:sz w:val="24"/>
          <w:szCs w:val="24"/>
        </w:rPr>
        <w:t xml:space="preserve">й </w:t>
      </w:r>
      <w:r w:rsidRPr="002312F1">
        <w:rPr>
          <w:rFonts w:ascii="Times New Roman" w:hAnsi="Times New Roman" w:cs="Times New Roman"/>
          <w:sz w:val="24"/>
          <w:szCs w:val="24"/>
        </w:rPr>
        <w:t xml:space="preserve">отводится ограниченное количество времени исходя из расчета </w:t>
      </w:r>
      <w:r w:rsidR="007F5D4D" w:rsidRPr="002312F1">
        <w:rPr>
          <w:rFonts w:ascii="Times New Roman" w:hAnsi="Times New Roman" w:cs="Times New Roman"/>
          <w:sz w:val="24"/>
          <w:szCs w:val="24"/>
        </w:rPr>
        <w:t>1 минута</w:t>
      </w:r>
      <w:r w:rsidRPr="002312F1">
        <w:rPr>
          <w:rFonts w:ascii="Times New Roman" w:hAnsi="Times New Roman" w:cs="Times New Roman"/>
          <w:sz w:val="24"/>
          <w:szCs w:val="24"/>
        </w:rPr>
        <w:t xml:space="preserve"> на вопрос. Для завершения тестирования необходимо обязательно нажать кнопку «Завершить», которая находится внизу страницы. Если </w:t>
      </w:r>
      <w:r w:rsidR="0021201D" w:rsidRPr="002312F1">
        <w:rPr>
          <w:rFonts w:ascii="Times New Roman" w:hAnsi="Times New Roman" w:cs="Times New Roman"/>
          <w:sz w:val="24"/>
          <w:szCs w:val="24"/>
        </w:rPr>
        <w:t>В</w:t>
      </w:r>
      <w:r w:rsidRPr="002312F1">
        <w:rPr>
          <w:rFonts w:ascii="Times New Roman" w:hAnsi="Times New Roman" w:cs="Times New Roman"/>
          <w:sz w:val="24"/>
          <w:szCs w:val="24"/>
        </w:rPr>
        <w:t xml:space="preserve">ы все сделали правильно, на экране высветится </w:t>
      </w:r>
      <w:r w:rsidR="0021201D" w:rsidRPr="002312F1">
        <w:rPr>
          <w:rFonts w:ascii="Times New Roman" w:hAnsi="Times New Roman" w:cs="Times New Roman"/>
          <w:sz w:val="24"/>
          <w:szCs w:val="24"/>
        </w:rPr>
        <w:t>В</w:t>
      </w:r>
      <w:r w:rsidRPr="002312F1">
        <w:rPr>
          <w:rFonts w:ascii="Times New Roman" w:hAnsi="Times New Roman" w:cs="Times New Roman"/>
          <w:sz w:val="24"/>
          <w:szCs w:val="24"/>
        </w:rPr>
        <w:t>аш результат</w:t>
      </w:r>
      <w:r w:rsidRPr="00680F30">
        <w:rPr>
          <w:rFonts w:ascii="Times New Roman" w:hAnsi="Times New Roman" w:cs="Times New Roman"/>
          <w:sz w:val="24"/>
          <w:szCs w:val="24"/>
        </w:rPr>
        <w:t>.</w:t>
      </w:r>
      <w:r w:rsidR="00255F0D" w:rsidRPr="00680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674" w:rsidRPr="002312F1" w:rsidRDefault="00E36674" w:rsidP="00183CBC">
      <w:pPr>
        <w:pStyle w:val="a4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F1">
        <w:rPr>
          <w:rFonts w:ascii="Times New Roman" w:eastAsia="Times New Roman" w:hAnsi="Times New Roman" w:cs="Times New Roman"/>
          <w:sz w:val="24"/>
          <w:szCs w:val="24"/>
        </w:rPr>
        <w:t xml:space="preserve">Прохождение любого тестирования необходимо осуществлять строго в указанный промежуток времени. </w:t>
      </w:r>
    </w:p>
    <w:p w:rsidR="00E36674" w:rsidRPr="004954AC" w:rsidRDefault="008802EA" w:rsidP="00183CB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36674" w:rsidRPr="00495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ях:</w:t>
      </w:r>
    </w:p>
    <w:p w:rsidR="00974B0F" w:rsidRPr="004954AC" w:rsidRDefault="00974B0F" w:rsidP="00183CBC">
      <w:pPr>
        <w:numPr>
          <w:ilvl w:val="0"/>
          <w:numId w:val="1"/>
        </w:numPr>
        <w:spacing w:after="0" w:line="240" w:lineRule="auto"/>
        <w:ind w:left="-567"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954A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есоблюдения срока регистрации;</w:t>
      </w:r>
    </w:p>
    <w:p w:rsidR="00E36674" w:rsidRPr="004954AC" w:rsidRDefault="00974B0F" w:rsidP="00183CBC">
      <w:pPr>
        <w:numPr>
          <w:ilvl w:val="0"/>
          <w:numId w:val="1"/>
        </w:numPr>
        <w:spacing w:after="0" w:line="240" w:lineRule="auto"/>
        <w:ind w:left="-567"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spellStart"/>
      <w:r w:rsidRPr="004954A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</w:t>
      </w:r>
      <w:r w:rsidR="00E36674" w:rsidRPr="004954A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епрохождения</w:t>
      </w:r>
      <w:proofErr w:type="spellEnd"/>
      <w:r w:rsidR="00E36674" w:rsidRPr="004954A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2C3AEC" w:rsidRPr="004954A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тестировани</w:t>
      </w:r>
      <w:r w:rsidR="0021201D" w:rsidRPr="004954A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й;</w:t>
      </w:r>
    </w:p>
    <w:p w:rsidR="00E36674" w:rsidRPr="004954AC" w:rsidRDefault="00974B0F" w:rsidP="00183CBC">
      <w:pPr>
        <w:numPr>
          <w:ilvl w:val="0"/>
          <w:numId w:val="1"/>
        </w:numPr>
        <w:spacing w:after="0" w:line="240" w:lineRule="auto"/>
        <w:ind w:left="-567"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spellStart"/>
      <w:r w:rsidRPr="004954A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</w:t>
      </w:r>
      <w:r w:rsidR="00E36674" w:rsidRPr="004954A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ескачивания</w:t>
      </w:r>
      <w:proofErr w:type="spellEnd"/>
      <w:r w:rsidR="00E36674" w:rsidRPr="004954A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 сайта СДО </w:t>
      </w:r>
      <w:r w:rsidRPr="004954A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лекционного </w:t>
      </w:r>
      <w:r w:rsidR="00E36674" w:rsidRPr="004954A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материала;</w:t>
      </w:r>
    </w:p>
    <w:p w:rsidR="00FF76D4" w:rsidRPr="004954AC" w:rsidRDefault="00974B0F" w:rsidP="00183CBC">
      <w:pPr>
        <w:numPr>
          <w:ilvl w:val="0"/>
          <w:numId w:val="1"/>
        </w:num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4A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</w:t>
      </w:r>
      <w:r w:rsidR="00E36674" w:rsidRPr="004954A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также при получении неудовлетворительной оценки по итогам прохождения </w:t>
      </w:r>
      <w:r w:rsidR="00E36674" w:rsidRPr="004954AC"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  <w:lang w:eastAsia="en-US"/>
        </w:rPr>
        <w:t xml:space="preserve">двух </w:t>
      </w:r>
      <w:r w:rsidR="00E36674" w:rsidRPr="004954A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опыток </w:t>
      </w:r>
      <w:r w:rsidR="00644242" w:rsidRPr="004954A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т</w:t>
      </w:r>
      <w:r w:rsidR="007A12E8" w:rsidRPr="004954A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е</w:t>
      </w:r>
      <w:r w:rsidR="00644242" w:rsidRPr="004954A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тирования</w:t>
      </w:r>
      <w:r w:rsidR="00644242" w:rsidRPr="004954AC"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  <w:lang w:eastAsia="en-US"/>
        </w:rPr>
        <w:t>.</w:t>
      </w:r>
      <w:r w:rsidR="00FF76D4" w:rsidRPr="004954AC"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  <w:lang w:eastAsia="en-US"/>
        </w:rPr>
        <w:t xml:space="preserve"> </w:t>
      </w:r>
    </w:p>
    <w:p w:rsidR="00E36674" w:rsidRPr="004954AC" w:rsidRDefault="00974B0F" w:rsidP="00183CBC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4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E36674" w:rsidRPr="004954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казом начальника Ф</w:t>
      </w:r>
      <w:r w:rsidR="00E565DD" w:rsidRPr="004954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E36674" w:rsidRPr="004954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ДПО Учебный центр ФПС по Республике Татарстан Вы будете отчислены из Учебного центра</w:t>
      </w:r>
      <w:r w:rsidR="006A3847" w:rsidRPr="004954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36674" w:rsidRPr="004954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76D4" w:rsidRPr="004954AC" w:rsidRDefault="00FF76D4" w:rsidP="00183C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54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пропуска тестирования по уважительной причине, необходимо уведомить  об этом учебного администратора не позднее дня проведения тестирования. Руководство Учебного центра вправе запросить копию документа, удостоверяющего причину пропуска.</w:t>
      </w:r>
    </w:p>
    <w:p w:rsidR="008D6720" w:rsidRDefault="00247C68" w:rsidP="00183C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BB5">
        <w:rPr>
          <w:rFonts w:ascii="Times New Roman" w:eastAsia="Times New Roman" w:hAnsi="Times New Roman" w:cs="Times New Roman"/>
          <w:sz w:val="24"/>
          <w:szCs w:val="24"/>
        </w:rPr>
        <w:t xml:space="preserve">Для запроса консультации Вам необходимо отправить заявку на адрес электронной почты учебного администратора </w:t>
      </w:r>
      <w:hyperlink r:id="rId13" w:history="1">
        <w:r w:rsidR="00232ABB" w:rsidRPr="004C4BB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distance-uc@bk.ru</w:t>
        </w:r>
      </w:hyperlink>
      <w:r w:rsidR="00232ABB" w:rsidRPr="004C4BB5">
        <w:rPr>
          <w:sz w:val="24"/>
          <w:szCs w:val="24"/>
        </w:rPr>
        <w:t xml:space="preserve"> </w:t>
      </w:r>
      <w:r w:rsidRPr="004C4BB5">
        <w:rPr>
          <w:rFonts w:ascii="Times New Roman" w:eastAsia="Times New Roman" w:hAnsi="Times New Roman" w:cs="Times New Roman"/>
          <w:sz w:val="24"/>
          <w:szCs w:val="24"/>
        </w:rPr>
        <w:t>Ваше письмо должно содержать Ф.И.О., курс обучения, описание проблемы и актуальный телефон для связи. После получения письма с</w:t>
      </w:r>
      <w:r w:rsidRPr="00E36674">
        <w:rPr>
          <w:rFonts w:ascii="Times New Roman" w:eastAsia="Times New Roman" w:hAnsi="Times New Roman" w:cs="Times New Roman"/>
          <w:sz w:val="24"/>
          <w:szCs w:val="24"/>
        </w:rPr>
        <w:t xml:space="preserve"> Вами свяжутс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76E3" w:rsidRPr="00286368" w:rsidRDefault="003576E3" w:rsidP="008802EA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sz w:val="32"/>
          <w:szCs w:val="32"/>
        </w:rPr>
      </w:pPr>
    </w:p>
    <w:p w:rsidR="00A850E0" w:rsidRPr="008A0C4A" w:rsidRDefault="00A850E0" w:rsidP="00A850E0">
      <w:pPr>
        <w:pStyle w:val="a3"/>
        <w:spacing w:before="0" w:beforeAutospacing="0" w:after="0" w:afterAutospacing="0"/>
        <w:ind w:left="720"/>
        <w:jc w:val="right"/>
      </w:pPr>
      <w:r w:rsidRPr="008A0C4A">
        <w:t>С уважением,</w:t>
      </w:r>
    </w:p>
    <w:p w:rsidR="00A850E0" w:rsidRPr="008A0C4A" w:rsidRDefault="00A850E0" w:rsidP="00A850E0">
      <w:pPr>
        <w:pStyle w:val="a3"/>
        <w:spacing w:before="0" w:beforeAutospacing="0" w:after="0" w:afterAutospacing="0"/>
        <w:ind w:left="720"/>
        <w:jc w:val="right"/>
      </w:pPr>
      <w:r w:rsidRPr="008A0C4A">
        <w:t>Учебный администратор</w:t>
      </w:r>
    </w:p>
    <w:p w:rsidR="00A850E0" w:rsidRPr="008A0C4A" w:rsidRDefault="00A850E0" w:rsidP="00A850E0">
      <w:pPr>
        <w:pStyle w:val="a3"/>
        <w:spacing w:before="0" w:beforeAutospacing="0" w:after="0" w:afterAutospacing="0"/>
        <w:ind w:left="720"/>
        <w:jc w:val="right"/>
      </w:pPr>
      <w:r w:rsidRPr="008A0C4A">
        <w:t>Системы Дистанционного Обучения</w:t>
      </w:r>
    </w:p>
    <w:p w:rsidR="00A850E0" w:rsidRPr="008A0C4A" w:rsidRDefault="00A850E0" w:rsidP="00A850E0">
      <w:pPr>
        <w:pStyle w:val="a3"/>
        <w:spacing w:before="0" w:beforeAutospacing="0" w:after="0" w:afterAutospacing="0"/>
        <w:ind w:left="720"/>
        <w:jc w:val="right"/>
      </w:pPr>
      <w:r w:rsidRPr="008A0C4A">
        <w:t>Ф</w:t>
      </w:r>
      <w:r w:rsidR="00E565DD">
        <w:t>А</w:t>
      </w:r>
      <w:r w:rsidRPr="008A0C4A">
        <w:t>У ДПО Учебный центр ФПС</w:t>
      </w:r>
    </w:p>
    <w:p w:rsidR="003576E3" w:rsidRDefault="00A850E0" w:rsidP="00974B0F">
      <w:pPr>
        <w:pStyle w:val="a3"/>
        <w:spacing w:before="0" w:beforeAutospacing="0" w:after="0" w:afterAutospacing="0"/>
        <w:ind w:left="720"/>
        <w:jc w:val="right"/>
      </w:pPr>
      <w:r w:rsidRPr="008A0C4A">
        <w:t>по Республике Татарстан</w:t>
      </w:r>
    </w:p>
    <w:p w:rsidR="00D406C4" w:rsidRDefault="00D406C4" w:rsidP="00974B0F">
      <w:pPr>
        <w:pStyle w:val="a3"/>
        <w:spacing w:before="0" w:beforeAutospacing="0" w:after="0" w:afterAutospacing="0"/>
        <w:ind w:left="720"/>
        <w:jc w:val="right"/>
      </w:pPr>
    </w:p>
    <w:p w:rsidR="00D406C4" w:rsidRDefault="00D406C4" w:rsidP="00974B0F">
      <w:pPr>
        <w:pStyle w:val="a3"/>
        <w:spacing w:before="0" w:beforeAutospacing="0" w:after="0" w:afterAutospacing="0"/>
        <w:ind w:left="720"/>
        <w:jc w:val="right"/>
      </w:pPr>
    </w:p>
    <w:p w:rsidR="00D406C4" w:rsidRDefault="00D406C4" w:rsidP="00974B0F">
      <w:pPr>
        <w:pStyle w:val="a3"/>
        <w:spacing w:before="0" w:beforeAutospacing="0" w:after="0" w:afterAutospacing="0"/>
        <w:ind w:left="720"/>
        <w:jc w:val="right"/>
      </w:pPr>
    </w:p>
    <w:sectPr w:rsidR="00D406C4" w:rsidSect="00F260B5">
      <w:pgSz w:w="11906" w:h="16838"/>
      <w:pgMar w:top="426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F50C4"/>
    <w:multiLevelType w:val="hybridMultilevel"/>
    <w:tmpl w:val="5A0AB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8956C5"/>
    <w:multiLevelType w:val="hybridMultilevel"/>
    <w:tmpl w:val="D060A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D11941"/>
    <w:multiLevelType w:val="hybridMultilevel"/>
    <w:tmpl w:val="ECD42E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935506"/>
    <w:multiLevelType w:val="hybridMultilevel"/>
    <w:tmpl w:val="9EDA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A7834"/>
    <w:multiLevelType w:val="hybridMultilevel"/>
    <w:tmpl w:val="70C6F4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611636D"/>
    <w:multiLevelType w:val="hybridMultilevel"/>
    <w:tmpl w:val="228C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96097"/>
    <w:multiLevelType w:val="hybridMultilevel"/>
    <w:tmpl w:val="9A90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F711A"/>
    <w:multiLevelType w:val="hybridMultilevel"/>
    <w:tmpl w:val="4D5C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E1DC1"/>
    <w:multiLevelType w:val="hybridMultilevel"/>
    <w:tmpl w:val="5B4E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D717D"/>
    <w:multiLevelType w:val="hybridMultilevel"/>
    <w:tmpl w:val="5086A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E1813"/>
    <w:multiLevelType w:val="hybridMultilevel"/>
    <w:tmpl w:val="A61E7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E3"/>
    <w:rsid w:val="000007DD"/>
    <w:rsid w:val="000411E6"/>
    <w:rsid w:val="0004727B"/>
    <w:rsid w:val="0007356D"/>
    <w:rsid w:val="00075829"/>
    <w:rsid w:val="000770CB"/>
    <w:rsid w:val="00082609"/>
    <w:rsid w:val="0008451A"/>
    <w:rsid w:val="0009266B"/>
    <w:rsid w:val="00095BD4"/>
    <w:rsid w:val="000A3891"/>
    <w:rsid w:val="000C2BAB"/>
    <w:rsid w:val="000C4E54"/>
    <w:rsid w:val="000D7890"/>
    <w:rsid w:val="000E6A1E"/>
    <w:rsid w:val="001173B7"/>
    <w:rsid w:val="00144935"/>
    <w:rsid w:val="00155E8E"/>
    <w:rsid w:val="00170468"/>
    <w:rsid w:val="0017747F"/>
    <w:rsid w:val="00183CBC"/>
    <w:rsid w:val="00196C5D"/>
    <w:rsid w:val="00197990"/>
    <w:rsid w:val="001A333F"/>
    <w:rsid w:val="001A5960"/>
    <w:rsid w:val="001B6B04"/>
    <w:rsid w:val="001C11F8"/>
    <w:rsid w:val="001E52B6"/>
    <w:rsid w:val="001F2AB5"/>
    <w:rsid w:val="00204534"/>
    <w:rsid w:val="0021201D"/>
    <w:rsid w:val="00215258"/>
    <w:rsid w:val="00224E8D"/>
    <w:rsid w:val="002312F1"/>
    <w:rsid w:val="00232ABB"/>
    <w:rsid w:val="00246517"/>
    <w:rsid w:val="00247C68"/>
    <w:rsid w:val="00247F41"/>
    <w:rsid w:val="002515F0"/>
    <w:rsid w:val="0025250C"/>
    <w:rsid w:val="00252FF5"/>
    <w:rsid w:val="00255F0D"/>
    <w:rsid w:val="00272EF4"/>
    <w:rsid w:val="00287E4A"/>
    <w:rsid w:val="002A09C4"/>
    <w:rsid w:val="002B7210"/>
    <w:rsid w:val="002C175B"/>
    <w:rsid w:val="002C3AEC"/>
    <w:rsid w:val="002D3EAD"/>
    <w:rsid w:val="002D7F7A"/>
    <w:rsid w:val="002F01B1"/>
    <w:rsid w:val="002F29F8"/>
    <w:rsid w:val="002F408C"/>
    <w:rsid w:val="002F4D3C"/>
    <w:rsid w:val="002F6470"/>
    <w:rsid w:val="003037E9"/>
    <w:rsid w:val="00303A80"/>
    <w:rsid w:val="00305F87"/>
    <w:rsid w:val="003271A2"/>
    <w:rsid w:val="003349B8"/>
    <w:rsid w:val="0033593F"/>
    <w:rsid w:val="003576E3"/>
    <w:rsid w:val="00374845"/>
    <w:rsid w:val="00393DF1"/>
    <w:rsid w:val="003A2C38"/>
    <w:rsid w:val="003B25BE"/>
    <w:rsid w:val="003B5C0D"/>
    <w:rsid w:val="003C1914"/>
    <w:rsid w:val="003D532C"/>
    <w:rsid w:val="003E14B6"/>
    <w:rsid w:val="003E1990"/>
    <w:rsid w:val="003E1B92"/>
    <w:rsid w:val="003E4F0D"/>
    <w:rsid w:val="003E5594"/>
    <w:rsid w:val="003F07C1"/>
    <w:rsid w:val="003F38BF"/>
    <w:rsid w:val="0040627C"/>
    <w:rsid w:val="00406A0A"/>
    <w:rsid w:val="004079F9"/>
    <w:rsid w:val="0042196E"/>
    <w:rsid w:val="004338EF"/>
    <w:rsid w:val="004366AB"/>
    <w:rsid w:val="00456E97"/>
    <w:rsid w:val="00463836"/>
    <w:rsid w:val="00470F5F"/>
    <w:rsid w:val="0047148B"/>
    <w:rsid w:val="004954AC"/>
    <w:rsid w:val="004A05F0"/>
    <w:rsid w:val="004B27E8"/>
    <w:rsid w:val="004B2C47"/>
    <w:rsid w:val="004C19EB"/>
    <w:rsid w:val="004C4BB5"/>
    <w:rsid w:val="004F7A4E"/>
    <w:rsid w:val="004F7B2C"/>
    <w:rsid w:val="00506CAC"/>
    <w:rsid w:val="0051260A"/>
    <w:rsid w:val="00520BA1"/>
    <w:rsid w:val="00524D9B"/>
    <w:rsid w:val="00554591"/>
    <w:rsid w:val="00577800"/>
    <w:rsid w:val="00580FE5"/>
    <w:rsid w:val="00584570"/>
    <w:rsid w:val="005859A3"/>
    <w:rsid w:val="005A6AF0"/>
    <w:rsid w:val="005B4B75"/>
    <w:rsid w:val="005B7B53"/>
    <w:rsid w:val="005C2E79"/>
    <w:rsid w:val="005C6562"/>
    <w:rsid w:val="005D5F9A"/>
    <w:rsid w:val="005E2CC1"/>
    <w:rsid w:val="00601DB4"/>
    <w:rsid w:val="00624958"/>
    <w:rsid w:val="00636E8B"/>
    <w:rsid w:val="006421FE"/>
    <w:rsid w:val="00644242"/>
    <w:rsid w:val="00664907"/>
    <w:rsid w:val="0067445E"/>
    <w:rsid w:val="00680F30"/>
    <w:rsid w:val="0068732F"/>
    <w:rsid w:val="00693CFD"/>
    <w:rsid w:val="006A3847"/>
    <w:rsid w:val="006B7047"/>
    <w:rsid w:val="006C7F49"/>
    <w:rsid w:val="006E545C"/>
    <w:rsid w:val="007248F9"/>
    <w:rsid w:val="007533AD"/>
    <w:rsid w:val="00767BAE"/>
    <w:rsid w:val="00782996"/>
    <w:rsid w:val="00783AB6"/>
    <w:rsid w:val="007942E9"/>
    <w:rsid w:val="007A12E8"/>
    <w:rsid w:val="007F5D4D"/>
    <w:rsid w:val="008230AB"/>
    <w:rsid w:val="00823DAA"/>
    <w:rsid w:val="00831387"/>
    <w:rsid w:val="00831A3A"/>
    <w:rsid w:val="00833167"/>
    <w:rsid w:val="00844ED3"/>
    <w:rsid w:val="00847157"/>
    <w:rsid w:val="0085277D"/>
    <w:rsid w:val="00861F4F"/>
    <w:rsid w:val="008707C3"/>
    <w:rsid w:val="0087197C"/>
    <w:rsid w:val="00877748"/>
    <w:rsid w:val="008802EA"/>
    <w:rsid w:val="0088674A"/>
    <w:rsid w:val="00887837"/>
    <w:rsid w:val="008A0C4A"/>
    <w:rsid w:val="008A45E0"/>
    <w:rsid w:val="008D35BA"/>
    <w:rsid w:val="008D6720"/>
    <w:rsid w:val="008F2120"/>
    <w:rsid w:val="008F33EF"/>
    <w:rsid w:val="00924E48"/>
    <w:rsid w:val="00926816"/>
    <w:rsid w:val="00926912"/>
    <w:rsid w:val="00954EAA"/>
    <w:rsid w:val="00956171"/>
    <w:rsid w:val="00963E94"/>
    <w:rsid w:val="00970603"/>
    <w:rsid w:val="00974B0F"/>
    <w:rsid w:val="009813DD"/>
    <w:rsid w:val="009A4E18"/>
    <w:rsid w:val="00A15912"/>
    <w:rsid w:val="00A175FC"/>
    <w:rsid w:val="00A17DA1"/>
    <w:rsid w:val="00A40DDF"/>
    <w:rsid w:val="00A42EA7"/>
    <w:rsid w:val="00A47B5E"/>
    <w:rsid w:val="00A82373"/>
    <w:rsid w:val="00A850E0"/>
    <w:rsid w:val="00A9161C"/>
    <w:rsid w:val="00AA4A52"/>
    <w:rsid w:val="00AB3DA3"/>
    <w:rsid w:val="00AD07AF"/>
    <w:rsid w:val="00AD2826"/>
    <w:rsid w:val="00AF4A67"/>
    <w:rsid w:val="00B07291"/>
    <w:rsid w:val="00B11806"/>
    <w:rsid w:val="00B21C49"/>
    <w:rsid w:val="00B313B2"/>
    <w:rsid w:val="00B3295E"/>
    <w:rsid w:val="00B4082B"/>
    <w:rsid w:val="00B43CBF"/>
    <w:rsid w:val="00B6361E"/>
    <w:rsid w:val="00B66200"/>
    <w:rsid w:val="00B81048"/>
    <w:rsid w:val="00B83FFB"/>
    <w:rsid w:val="00B95A09"/>
    <w:rsid w:val="00BA347B"/>
    <w:rsid w:val="00BB5A45"/>
    <w:rsid w:val="00BC0B2C"/>
    <w:rsid w:val="00BE6A7F"/>
    <w:rsid w:val="00BE7563"/>
    <w:rsid w:val="00C4582F"/>
    <w:rsid w:val="00C45F33"/>
    <w:rsid w:val="00C536FE"/>
    <w:rsid w:val="00C658C3"/>
    <w:rsid w:val="00C964F4"/>
    <w:rsid w:val="00CB569B"/>
    <w:rsid w:val="00CB6830"/>
    <w:rsid w:val="00D0739C"/>
    <w:rsid w:val="00D13A86"/>
    <w:rsid w:val="00D1439E"/>
    <w:rsid w:val="00D1722B"/>
    <w:rsid w:val="00D2407E"/>
    <w:rsid w:val="00D31A79"/>
    <w:rsid w:val="00D344AA"/>
    <w:rsid w:val="00D406C4"/>
    <w:rsid w:val="00D41EAC"/>
    <w:rsid w:val="00D60385"/>
    <w:rsid w:val="00D81690"/>
    <w:rsid w:val="00D90886"/>
    <w:rsid w:val="00DA3403"/>
    <w:rsid w:val="00DA5998"/>
    <w:rsid w:val="00DB5E90"/>
    <w:rsid w:val="00DB76E6"/>
    <w:rsid w:val="00DC2EEC"/>
    <w:rsid w:val="00DE12C6"/>
    <w:rsid w:val="00DF669F"/>
    <w:rsid w:val="00E00B2F"/>
    <w:rsid w:val="00E276C6"/>
    <w:rsid w:val="00E36674"/>
    <w:rsid w:val="00E372D3"/>
    <w:rsid w:val="00E47593"/>
    <w:rsid w:val="00E565DD"/>
    <w:rsid w:val="00E652F0"/>
    <w:rsid w:val="00E90527"/>
    <w:rsid w:val="00E91A05"/>
    <w:rsid w:val="00E974CE"/>
    <w:rsid w:val="00EA6DBF"/>
    <w:rsid w:val="00F05AD0"/>
    <w:rsid w:val="00F260B5"/>
    <w:rsid w:val="00F3401B"/>
    <w:rsid w:val="00F43A19"/>
    <w:rsid w:val="00F7076A"/>
    <w:rsid w:val="00F73AE7"/>
    <w:rsid w:val="00F76875"/>
    <w:rsid w:val="00F7757D"/>
    <w:rsid w:val="00F853E1"/>
    <w:rsid w:val="00F870F2"/>
    <w:rsid w:val="00FA5112"/>
    <w:rsid w:val="00FD3AF4"/>
    <w:rsid w:val="00FF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76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5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576E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3576E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6E3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96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76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5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576E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3576E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6E3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96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stance-uc@b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c.prometeus.ru/portal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228F-C91F-43CD-8819-8EA8594C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6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ИК</dc:creator>
  <cp:lastModifiedBy>Альфия</cp:lastModifiedBy>
  <cp:revision>115</cp:revision>
  <cp:lastPrinted>2015-11-05T08:29:00Z</cp:lastPrinted>
  <dcterms:created xsi:type="dcterms:W3CDTF">2017-01-17T08:07:00Z</dcterms:created>
  <dcterms:modified xsi:type="dcterms:W3CDTF">2022-02-09T08:41:00Z</dcterms:modified>
</cp:coreProperties>
</file>